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1443" w14:textId="03F6F618" w:rsidR="0076208A" w:rsidRDefault="006D596B">
      <w:pPr>
        <w:spacing w:line="292" w:lineRule="auto"/>
        <w:rPr>
          <w:sz w:val="21"/>
        </w:rPr>
        <w:sectPr w:rsidR="0076208A">
          <w:headerReference w:type="default" r:id="rId7"/>
          <w:type w:val="continuous"/>
          <w:pgSz w:w="11900" w:h="16840"/>
          <w:pgMar w:top="1660" w:right="1300" w:bottom="280" w:left="1300" w:header="703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4B9E82" wp14:editId="1A1077E4">
            <wp:simplePos x="0" y="0"/>
            <wp:positionH relativeFrom="page">
              <wp:posOffset>825500</wp:posOffset>
            </wp:positionH>
            <wp:positionV relativeFrom="paragraph">
              <wp:posOffset>189865</wp:posOffset>
            </wp:positionV>
            <wp:extent cx="5422411" cy="7339393"/>
            <wp:effectExtent l="0" t="0" r="0" b="0"/>
            <wp:wrapTopAndBottom/>
            <wp:docPr id="3" name="image2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ne image contenant texte&#10;&#10;Description générée automatiqu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411" cy="7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5144C" w14:textId="6F7E819C" w:rsidR="0076208A" w:rsidRDefault="0076208A" w:rsidP="006D596B">
      <w:pPr>
        <w:pStyle w:val="Corpsdetexte"/>
        <w:spacing w:before="93"/>
        <w:rPr>
          <w:rFonts w:ascii="Arial"/>
        </w:rPr>
      </w:pPr>
    </w:p>
    <w:p w14:paraId="2CD5144D" w14:textId="77777777" w:rsidR="0076208A" w:rsidRDefault="0076208A">
      <w:pPr>
        <w:pStyle w:val="Corpsdetexte"/>
        <w:spacing w:before="6"/>
        <w:rPr>
          <w:rFonts w:ascii="Arial"/>
        </w:rPr>
      </w:pPr>
    </w:p>
    <w:sectPr w:rsidR="0076208A" w:rsidSect="009B2FB7">
      <w:type w:val="continuous"/>
      <w:pgSz w:w="11900" w:h="16840"/>
      <w:pgMar w:top="1660" w:right="1300" w:bottom="280" w:left="1300" w:header="720" w:footer="720" w:gutter="0"/>
      <w:cols w:num="2" w:space="720" w:equalWidth="0">
        <w:col w:w="2831" w:space="75"/>
        <w:col w:w="6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1480" w14:textId="77777777" w:rsidR="00322FE8" w:rsidRDefault="00383E1B">
      <w:r>
        <w:separator/>
      </w:r>
    </w:p>
  </w:endnote>
  <w:endnote w:type="continuationSeparator" w:id="0">
    <w:p w14:paraId="2CD51482" w14:textId="77777777" w:rsidR="00322FE8" w:rsidRDefault="003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147C" w14:textId="77777777" w:rsidR="00322FE8" w:rsidRDefault="00383E1B">
      <w:r>
        <w:separator/>
      </w:r>
    </w:p>
  </w:footnote>
  <w:footnote w:type="continuationSeparator" w:id="0">
    <w:p w14:paraId="2CD5147E" w14:textId="77777777" w:rsidR="00322FE8" w:rsidRDefault="0038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147B" w14:textId="77777777" w:rsidR="0076208A" w:rsidRDefault="009B2FB7">
    <w:pPr>
      <w:pStyle w:val="Corpsdetexte"/>
      <w:spacing w:line="14" w:lineRule="auto"/>
      <w:rPr>
        <w:sz w:val="20"/>
      </w:rPr>
    </w:pPr>
    <w:r>
      <w:pict w14:anchorId="2CD5147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7pt;margin-top:34.15pt;width:370.55pt;height:18.35pt;z-index:-251658752;mso-position-horizontal-relative:page;mso-position-vertical-relative:page" filled="f" stroked="f">
          <v:textbox inset="0,0,0,0">
            <w:txbxContent>
              <w:p w14:paraId="2CD5147D" w14:textId="7E1B278E" w:rsidR="0076208A" w:rsidRDefault="00383E1B">
                <w:pPr>
                  <w:spacing w:before="18"/>
                  <w:ind w:left="20"/>
                  <w:rPr>
                    <w:rFonts w:ascii="Cambria" w:hAnsi="Cambria"/>
                    <w:b/>
                    <w:sz w:val="28"/>
                  </w:rPr>
                </w:pPr>
                <w:r>
                  <w:rPr>
                    <w:rFonts w:ascii="Cambria" w:hAnsi="Cambria"/>
                    <w:b/>
                    <w:sz w:val="28"/>
                  </w:rPr>
                  <w:t>Pouvoir pour A</w:t>
                </w:r>
                <w:r w:rsidR="005A450E">
                  <w:rPr>
                    <w:rFonts w:ascii="Cambria" w:hAnsi="Cambria"/>
                    <w:b/>
                    <w:sz w:val="28"/>
                  </w:rPr>
                  <w:t>ssemblée Gé</w:t>
                </w:r>
                <w:r w:rsidR="006D596B">
                  <w:rPr>
                    <w:rFonts w:ascii="Cambria" w:hAnsi="Cambria"/>
                    <w:b/>
                    <w:sz w:val="28"/>
                  </w:rPr>
                  <w:t>nérale Annuell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08A"/>
    <w:rsid w:val="00111480"/>
    <w:rsid w:val="00322FE8"/>
    <w:rsid w:val="00383E1B"/>
    <w:rsid w:val="005A450E"/>
    <w:rsid w:val="005B0227"/>
    <w:rsid w:val="006D596B"/>
    <w:rsid w:val="0076208A"/>
    <w:rsid w:val="00762C88"/>
    <w:rsid w:val="009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143D"/>
  <w15:docId w15:val="{D215C83B-9DEC-4446-8A9E-3B9CB974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8"/>
      <w:ind w:left="20"/>
    </w:pPr>
    <w:rPr>
      <w:rFonts w:ascii="Cambria" w:eastAsia="Cambria" w:hAnsi="Cambria" w:cs="Cambria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A4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50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4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50E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5A97-6797-43C5-9823-2190E60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an Molinier</cp:lastModifiedBy>
  <cp:revision>3</cp:revision>
  <dcterms:created xsi:type="dcterms:W3CDTF">2021-12-24T00:28:00Z</dcterms:created>
  <dcterms:modified xsi:type="dcterms:W3CDTF">2021-12-24T00:29:00Z</dcterms:modified>
</cp:coreProperties>
</file>